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518"/>
        <w:gridCol w:w="3826"/>
        <w:gridCol w:w="827"/>
        <w:gridCol w:w="1447"/>
        <w:gridCol w:w="1552"/>
        <w:gridCol w:w="1548"/>
      </w:tblGrid>
      <w:tr w:rsidR="00333949" w:rsidRPr="00CC1812" w:rsidTr="00CC1812">
        <w:tc>
          <w:tcPr>
            <w:tcW w:w="253" w:type="pct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9" w:type="pct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4" w:type="pct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7" w:type="pct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58" w:type="pct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56" w:type="pct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33949" w:rsidRPr="00CC1812" w:rsidTr="00CC1812">
        <w:tc>
          <w:tcPr>
            <w:tcW w:w="0" w:type="auto"/>
            <w:gridSpan w:val="3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:rsidR="00333949" w:rsidRPr="00CC1812" w:rsidRDefault="00E9442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ТВЕРЖДАЮ</w:t>
            </w:r>
          </w:p>
        </w:tc>
      </w:tr>
      <w:tr w:rsidR="00333949" w:rsidRPr="00CC1812" w:rsidTr="00CC1812">
        <w:tc>
          <w:tcPr>
            <w:tcW w:w="0" w:type="auto"/>
            <w:gridSpan w:val="3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33949" w:rsidRPr="00CC1812" w:rsidTr="00CC1812">
        <w:tc>
          <w:tcPr>
            <w:tcW w:w="0" w:type="auto"/>
            <w:gridSpan w:val="3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:rsidR="00333949" w:rsidRPr="00CC1812" w:rsidRDefault="00E9442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33949" w:rsidRPr="00CC1812" w:rsidTr="00CC1812">
        <w:tc>
          <w:tcPr>
            <w:tcW w:w="0" w:type="auto"/>
            <w:gridSpan w:val="3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:rsidR="00333949" w:rsidRPr="00CC1812" w:rsidRDefault="00E9442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___________________________</w:t>
            </w:r>
          </w:p>
        </w:tc>
      </w:tr>
      <w:tr w:rsidR="00333949" w:rsidRPr="00CC1812" w:rsidTr="00CC1812">
        <w:tc>
          <w:tcPr>
            <w:tcW w:w="0" w:type="auto"/>
            <w:gridSpan w:val="3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:rsidR="00333949" w:rsidRPr="00CC1812" w:rsidRDefault="00E9442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33949" w:rsidRPr="00CC1812" w:rsidTr="00CC1812">
        <w:tc>
          <w:tcPr>
            <w:tcW w:w="0" w:type="auto"/>
            <w:gridSpan w:val="3"/>
          </w:tcPr>
          <w:p w:rsidR="00333949" w:rsidRPr="00CC1812" w:rsidRDefault="0033394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:rsidR="00333949" w:rsidRPr="00CC1812" w:rsidRDefault="00E9442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"____"____________________г.</w:t>
            </w:r>
          </w:p>
        </w:tc>
      </w:tr>
      <w:tr w:rsidR="00333949" w:rsidRPr="00CC1812"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33949" w:rsidRPr="00CC1812">
        <w:tc>
          <w:tcPr>
            <w:tcW w:w="0" w:type="auto"/>
            <w:gridSpan w:val="7"/>
            <w:hideMark/>
          </w:tcPr>
          <w:p w:rsidR="00333949" w:rsidRPr="00CC1812" w:rsidRDefault="00E944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b/>
                <w:bCs/>
                <w:sz w:val="22"/>
                <w:szCs w:val="22"/>
              </w:rPr>
              <w:t>ВЕДОМОСТЬ ОБЪЕМА РАБОТ</w:t>
            </w:r>
          </w:p>
        </w:tc>
      </w:tr>
      <w:tr w:rsidR="00333949" w:rsidRPr="00CC1812">
        <w:tc>
          <w:tcPr>
            <w:tcW w:w="0" w:type="auto"/>
            <w:gridSpan w:val="7"/>
            <w:hideMark/>
          </w:tcPr>
          <w:p w:rsidR="00333949" w:rsidRPr="00CC1812" w:rsidRDefault="00E9442A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Замена линолеума в помещениях МКДОУ №189 г. Кирова</w:t>
            </w:r>
          </w:p>
        </w:tc>
      </w:tr>
      <w:tr w:rsidR="00333949" w:rsidRPr="00CC1812"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333949" w:rsidRPr="00CC1812" w:rsidRDefault="00333949">
      <w:pPr>
        <w:rPr>
          <w:rFonts w:eastAsia="Times New Roman"/>
          <w:vanish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3947"/>
        <w:gridCol w:w="669"/>
        <w:gridCol w:w="970"/>
        <w:gridCol w:w="4273"/>
      </w:tblGrid>
      <w:tr w:rsidR="00CC1812" w:rsidRPr="00CC1812" w:rsidTr="00270119">
        <w:trPr>
          <w:tblHeader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 w:rsidRPr="00CC1812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C1812">
              <w:rPr>
                <w:rFonts w:eastAsia="Times New Roman"/>
                <w:sz w:val="22"/>
                <w:szCs w:val="22"/>
              </w:rPr>
              <w:t>Ед</w:t>
            </w:r>
            <w:proofErr w:type="spellEnd"/>
            <w:r w:rsidRPr="00CC1812">
              <w:rPr>
                <w:rFonts w:eastAsia="Times New Roman"/>
                <w:sz w:val="22"/>
                <w:szCs w:val="22"/>
                <w:lang w:val="en-US"/>
              </w:rPr>
              <w:t>/</w:t>
            </w:r>
            <w:r w:rsidRPr="00CC181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C1812">
              <w:rPr>
                <w:rFonts w:eastAsia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Объем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Формула расчета объемов работ и расхода материалов</w:t>
            </w:r>
          </w:p>
        </w:tc>
      </w:tr>
      <w:tr w:rsidR="00CC1812" w:rsidRPr="00CC1812" w:rsidTr="00270119">
        <w:trPr>
          <w:tblHeader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12" w:rsidRPr="00CC1812" w:rsidRDefault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b/>
                <w:bCs/>
                <w:sz w:val="22"/>
                <w:szCs w:val="22"/>
              </w:rPr>
              <w:t>1 этаж. Помещения № 1а, 10, 20, 21, 29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линтусов деревянных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6,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proofErr w:type="gramStart"/>
            <w:r w:rsidRPr="00CC1812">
              <w:rPr>
                <w:rFonts w:eastAsia="Times New Roman"/>
                <w:sz w:val="18"/>
                <w:szCs w:val="18"/>
              </w:rPr>
              <w:t>(((2,36+3,43)*2+(4,18+1,96)*2+(2,28+4,24)*2+</w:t>
            </w:r>
            <w:proofErr w:type="gramEnd"/>
          </w:p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2,54+4,18)*2+(2,03+3,35)*2)-(0,9*5)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Разборка покрытий полов из линолеум</w:t>
            </w:r>
            <w:r w:rsidR="00270119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43,3725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2,36*3,43+4,18*1,96+2,28*4,24+</w:t>
            </w:r>
          </w:p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2,54*4,18+2,03*3,35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Устройство оснований полов из фанеры в один слой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43,3725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окрытий из линолеума насухо со свариванием полотнищ в стыка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43,3725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кладка металлического накладного профиля (порога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0,9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6,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b/>
                <w:bCs/>
                <w:sz w:val="22"/>
                <w:szCs w:val="22"/>
              </w:rPr>
              <w:t>1 этаж. Коридор №23. Зеленое фойе №1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линтусов деревянных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4,84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(18,23*2+1,38*4+1,2*2+1,41*2+2,9*2+4,27*2+5,65*2)-</w:t>
            </w:r>
          </w:p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20*0,9)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окрытий полов из линолеума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5,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31,4+23,8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Устройство стяжек из быстротвердеющей смеси на цементной основе, толщиной </w:t>
            </w:r>
            <w:r w:rsidR="00270119">
              <w:rPr>
                <w:rFonts w:eastAsia="Times New Roman"/>
                <w:sz w:val="22"/>
                <w:szCs w:val="22"/>
              </w:rPr>
              <w:t>10</w:t>
            </w:r>
            <w:r w:rsidRPr="00CC1812">
              <w:rPr>
                <w:rFonts w:eastAsia="Times New Roman"/>
                <w:sz w:val="22"/>
                <w:szCs w:val="22"/>
              </w:rPr>
              <w:t xml:space="preserve"> мм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5,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окрытий из линолеума насухо со свариванием полотнищ в стыка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5,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кладка металлического накладного профиля (порога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54,84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b/>
                <w:bCs/>
                <w:sz w:val="22"/>
                <w:szCs w:val="22"/>
              </w:rPr>
              <w:t>2 этаж. Помещение № 8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линтусов деревянных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4,2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(1,9+5,68)*2-0,9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окрытий полов из линолеума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0,79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1,9*5,68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оснований полов из фанеры в один сл</w:t>
            </w:r>
            <w:r w:rsidR="00270119">
              <w:rPr>
                <w:rFonts w:eastAsia="Times New Roman"/>
                <w:sz w:val="22"/>
                <w:szCs w:val="22"/>
              </w:rPr>
              <w:t>ой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0,79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окрытий из линолеума насухо со свариванием полотнищ в стыка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0,79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</w:t>
            </w:r>
            <w:r w:rsidR="0027011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кладка металлического накладного профиля (порога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0,9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 w:rsidR="0027011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4,2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b/>
                <w:bCs/>
                <w:sz w:val="22"/>
                <w:szCs w:val="22"/>
              </w:rPr>
              <w:t>Помещения №2, 12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270119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линтусов деревянных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9,24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((2,67+5,68)*2+(2,4+5,67)*2)-(4*0,9)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Разборка покрытий полов из линолеум</w:t>
            </w:r>
            <w:r w:rsidR="00270119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8,773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2,67*5,68+2,4*5,67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Устройство оснований полов из фанеры в один слой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8,773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окрытий из линолеума насухо со свариванием полотнищ в стыка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8,773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9,24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кладка металлического накладного профиля (порога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3,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b/>
                <w:bCs/>
                <w:sz w:val="22"/>
                <w:szCs w:val="22"/>
              </w:rPr>
              <w:t>1 этаж. Помещения №14, 1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линтусов деревянных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7,9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((2,06+3)*2+(2,5+2,32)*2)-1,8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Разборка покрытий полов из линолеума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5,8+6,2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Устройство оснований полов из фанеры в один слой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2</w:t>
            </w:r>
            <w:r w:rsidR="0027011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окрытий из линолеума насухо со свариванием полотнищ в стыка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270119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кладка металлического накладного профиля (порога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,8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3</w:t>
            </w:r>
            <w:r w:rsidR="0027011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 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17,96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3</w:t>
            </w:r>
            <w:r w:rsidR="0027011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Погрузка мусора строительного  экскаваторами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 т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0,8968391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(0,015686+0,0507224+0,25944+0,060324+0,06226+</w:t>
            </w:r>
          </w:p>
          <w:p w:rsidR="00CC1812" w:rsidRPr="00CC1812" w:rsidRDefault="00CC1812" w:rsidP="00CC181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0,2038508+0,033164+0,1352359+0,0564+0,019756)</w:t>
            </w:r>
          </w:p>
        </w:tc>
      </w:tr>
      <w:tr w:rsidR="00CC1812" w:rsidRPr="00CC1812" w:rsidTr="00270119"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3</w:t>
            </w:r>
            <w:r w:rsidR="00270119">
              <w:rPr>
                <w:rFonts w:eastAsia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Перевозка мусора строительного автомобилями-самосвалами  на расстояние 12 км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 xml:space="preserve"> т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0,8968391</w:t>
            </w:r>
          </w:p>
        </w:tc>
        <w:tc>
          <w:tcPr>
            <w:tcW w:w="2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812" w:rsidRPr="00CC1812" w:rsidRDefault="00CC1812" w:rsidP="00CC1812">
            <w:pPr>
              <w:rPr>
                <w:rFonts w:eastAsia="Times New Roman"/>
                <w:sz w:val="18"/>
                <w:szCs w:val="18"/>
              </w:rPr>
            </w:pPr>
            <w:r w:rsidRPr="00CC1812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333949" w:rsidRPr="00CC1812" w:rsidRDefault="00333949">
      <w:pPr>
        <w:rPr>
          <w:rFonts w:eastAsia="Times New Roman"/>
          <w:vanish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6"/>
      </w:tblGrid>
      <w:tr w:rsidR="00333949" w:rsidRPr="00CC1812">
        <w:tc>
          <w:tcPr>
            <w:tcW w:w="0" w:type="auto"/>
            <w:hideMark/>
          </w:tcPr>
          <w:p w:rsidR="00CC1812" w:rsidRPr="00CC1812" w:rsidRDefault="00CC1812">
            <w:pPr>
              <w:rPr>
                <w:rFonts w:eastAsia="Times New Roman"/>
                <w:sz w:val="22"/>
                <w:szCs w:val="22"/>
              </w:rPr>
            </w:pPr>
          </w:p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Составил:</w:t>
            </w:r>
          </w:p>
        </w:tc>
      </w:tr>
      <w:tr w:rsidR="00333949" w:rsidRPr="00CC1812"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Инженер-сметчик ________________________Н. В. Лисицына</w:t>
            </w:r>
          </w:p>
        </w:tc>
      </w:tr>
      <w:tr w:rsidR="00333949" w:rsidRPr="00CC1812">
        <w:tc>
          <w:tcPr>
            <w:tcW w:w="0" w:type="auto"/>
            <w:hideMark/>
          </w:tcPr>
          <w:p w:rsidR="00333949" w:rsidRPr="00CC1812" w:rsidRDefault="00E9442A">
            <w:pPr>
              <w:rPr>
                <w:rFonts w:eastAsia="Times New Roman"/>
                <w:sz w:val="22"/>
                <w:szCs w:val="22"/>
              </w:rPr>
            </w:pPr>
            <w:r w:rsidRPr="00CC1812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E9442A" w:rsidRDefault="00E9442A">
      <w:pPr>
        <w:rPr>
          <w:rFonts w:eastAsia="Times New Roman"/>
        </w:rPr>
      </w:pPr>
    </w:p>
    <w:sectPr w:rsidR="00E9442A" w:rsidSect="00CC18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0B" w:rsidRDefault="007F5C0B" w:rsidP="0079441B">
      <w:r>
        <w:separator/>
      </w:r>
    </w:p>
  </w:endnote>
  <w:endnote w:type="continuationSeparator" w:id="0">
    <w:p w:rsidR="007F5C0B" w:rsidRDefault="007F5C0B" w:rsidP="0079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B" w:rsidRDefault="007944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B" w:rsidRPr="0079441B" w:rsidRDefault="0079441B" w:rsidP="0079441B">
    <w:pPr>
      <w:pStyle w:val="a5"/>
      <w:jc w:val="right"/>
      <w:rPr>
        <w:sz w:val="16"/>
      </w:rPr>
    </w:pP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 w:rsidR="00333949">
      <w:rPr>
        <w:sz w:val="16"/>
      </w:rPr>
      <w:fldChar w:fldCharType="begin"/>
    </w:r>
    <w:r>
      <w:rPr>
        <w:sz w:val="16"/>
      </w:rPr>
      <w:instrText xml:space="preserve"> PAGE 0 </w:instrText>
    </w:r>
    <w:r w:rsidR="00333949">
      <w:rPr>
        <w:sz w:val="16"/>
      </w:rPr>
      <w:fldChar w:fldCharType="separate"/>
    </w:r>
    <w:r w:rsidR="00271EF6">
      <w:rPr>
        <w:noProof/>
        <w:sz w:val="16"/>
      </w:rPr>
      <w:t>2</w:t>
    </w:r>
    <w:r w:rsidR="00333949">
      <w:rPr>
        <w:sz w:val="16"/>
      </w:rPr>
      <w:fldChar w:fldCharType="end"/>
    </w:r>
    <w:r>
      <w:rPr>
        <w:sz w:val="16"/>
      </w:rPr>
      <w:t xml:space="preserve"> из </w:t>
    </w:r>
    <w:r w:rsidR="00333949">
      <w:rPr>
        <w:sz w:val="16"/>
      </w:rPr>
      <w:fldChar w:fldCharType="begin"/>
    </w:r>
    <w:r>
      <w:rPr>
        <w:sz w:val="16"/>
      </w:rPr>
      <w:instrText xml:space="preserve"> NUMPAGES 0 </w:instrText>
    </w:r>
    <w:r w:rsidR="00333949">
      <w:rPr>
        <w:sz w:val="16"/>
      </w:rPr>
      <w:fldChar w:fldCharType="separate"/>
    </w:r>
    <w:r w:rsidR="00271EF6">
      <w:rPr>
        <w:noProof/>
        <w:sz w:val="16"/>
      </w:rPr>
      <w:t>2</w:t>
    </w:r>
    <w:r w:rsidR="00333949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B" w:rsidRDefault="007944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0B" w:rsidRDefault="007F5C0B" w:rsidP="0079441B">
      <w:r>
        <w:separator/>
      </w:r>
    </w:p>
  </w:footnote>
  <w:footnote w:type="continuationSeparator" w:id="0">
    <w:p w:rsidR="007F5C0B" w:rsidRDefault="007F5C0B" w:rsidP="0079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B" w:rsidRDefault="007944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B" w:rsidRPr="0079441B" w:rsidRDefault="0079441B">
    <w:pPr>
      <w:pStyle w:val="a3"/>
      <w:rPr>
        <w:sz w:val="16"/>
      </w:rPr>
    </w:pPr>
    <w:r w:rsidRPr="0079441B">
      <w:rPr>
        <w:sz w:val="16"/>
      </w:rPr>
      <w:t>Смета №02-01-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B" w:rsidRDefault="007944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9441B"/>
    <w:rsid w:val="00270119"/>
    <w:rsid w:val="00271EF6"/>
    <w:rsid w:val="00333949"/>
    <w:rsid w:val="0079441B"/>
    <w:rsid w:val="007F5C0B"/>
    <w:rsid w:val="00CC1812"/>
    <w:rsid w:val="00E9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49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33949"/>
    <w:pPr>
      <w:spacing w:before="100" w:beforeAutospacing="1" w:after="100" w:afterAutospacing="1"/>
    </w:pPr>
  </w:style>
  <w:style w:type="paragraph" w:customStyle="1" w:styleId="xl2224220">
    <w:name w:val="xl2224220"/>
    <w:basedOn w:val="a"/>
    <w:rsid w:val="00333949"/>
    <w:pP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2">
    <w:name w:val="x102"/>
    <w:basedOn w:val="a"/>
    <w:rsid w:val="00333949"/>
    <w:pPr>
      <w:spacing w:before="100" w:beforeAutospacing="1" w:after="100" w:afterAutospacing="1"/>
    </w:pPr>
    <w:rPr>
      <w:sz w:val="18"/>
      <w:szCs w:val="18"/>
    </w:rPr>
  </w:style>
  <w:style w:type="paragraph" w:customStyle="1" w:styleId="x106">
    <w:name w:val="x106"/>
    <w:basedOn w:val="a"/>
    <w:rsid w:val="0033394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"/>
    <w:rsid w:val="00333949"/>
    <w:pPr>
      <w:spacing w:before="100" w:beforeAutospacing="1" w:after="100" w:afterAutospacing="1"/>
    </w:pPr>
    <w:rPr>
      <w:sz w:val="16"/>
      <w:szCs w:val="16"/>
    </w:rPr>
  </w:style>
  <w:style w:type="paragraph" w:customStyle="1" w:styleId="x105">
    <w:name w:val="x105"/>
    <w:basedOn w:val="a"/>
    <w:rsid w:val="0033394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"/>
    <w:rsid w:val="00333949"/>
    <w:pPr>
      <w:spacing w:before="100" w:beforeAutospacing="1" w:after="100" w:afterAutospacing="1"/>
    </w:pPr>
    <w:rPr>
      <w:sz w:val="18"/>
      <w:szCs w:val="18"/>
    </w:rPr>
  </w:style>
  <w:style w:type="paragraph" w:customStyle="1" w:styleId="x104">
    <w:name w:val="x104"/>
    <w:basedOn w:val="a"/>
    <w:rsid w:val="00333949"/>
    <w:pPr>
      <w:spacing w:before="100" w:beforeAutospacing="1" w:after="100" w:afterAutospacing="1"/>
    </w:pPr>
    <w:rPr>
      <w:sz w:val="16"/>
      <w:szCs w:val="16"/>
    </w:rPr>
  </w:style>
  <w:style w:type="paragraph" w:customStyle="1" w:styleId="x107">
    <w:name w:val="x107"/>
    <w:basedOn w:val="a"/>
    <w:rsid w:val="0033394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94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41B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44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41B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EB8C-0F91-4434-984F-5BE601A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S</vt:lpstr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</dc:title>
  <dc:creator>Ириска</dc:creator>
  <cp:lastModifiedBy>kirov</cp:lastModifiedBy>
  <cp:revision>2</cp:revision>
  <dcterms:created xsi:type="dcterms:W3CDTF">2026-05-29T10:29:00Z</dcterms:created>
  <dcterms:modified xsi:type="dcterms:W3CDTF">2026-05-29T10:29:00Z</dcterms:modified>
</cp:coreProperties>
</file>